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0E7E" w14:textId="40B34A27" w:rsidR="003453D4" w:rsidRDefault="003453D4" w:rsidP="003453D4">
      <w:pPr>
        <w:rPr>
          <w:rFonts w:ascii="BIZ UDP明朝 Medium" w:eastAsia="BIZ UDP明朝 Medium" w:hAnsi="BIZ UDP明朝 Medium"/>
          <w:color w:val="000000" w:themeColor="text1"/>
          <w:sz w:val="24"/>
        </w:rPr>
      </w:pPr>
      <w:r w:rsidRPr="003241F6">
        <w:rPr>
          <w:rFonts w:ascii="BIZ UDP明朝 Medium" w:eastAsia="BIZ UDP明朝 Medium" w:hAnsi="BIZ UDP明朝 Medium" w:hint="eastAsia"/>
          <w:sz w:val="24"/>
        </w:rPr>
        <w:t>様式第２号（</w:t>
      </w: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</w:rPr>
        <w:t>第</w:t>
      </w:r>
      <w:r w:rsidR="001B5DC3" w:rsidRPr="00490389">
        <w:rPr>
          <w:rFonts w:ascii="BIZ UDP明朝 Medium" w:eastAsia="BIZ UDP明朝 Medium" w:hAnsi="BIZ UDP明朝 Medium" w:hint="eastAsia"/>
          <w:color w:val="000000" w:themeColor="text1"/>
          <w:sz w:val="24"/>
        </w:rPr>
        <w:t>６</w:t>
      </w:r>
      <w:bookmarkStart w:id="0" w:name="_GoBack"/>
      <w:bookmarkEnd w:id="0"/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</w:rPr>
        <w:t>条関係）</w:t>
      </w:r>
    </w:p>
    <w:p w14:paraId="39308FBD" w14:textId="2A35595E" w:rsidR="00593F24" w:rsidRPr="00490389" w:rsidRDefault="00593F24" w:rsidP="00593F24">
      <w:pPr>
        <w:jc w:val="right"/>
        <w:rPr>
          <w:rFonts w:ascii="BIZ UDP明朝 Medium" w:eastAsia="BIZ UDP明朝 Medium" w:hAnsi="BIZ UDP明朝 Medium" w:hint="eastAsia"/>
          <w:color w:val="000000" w:themeColor="text1"/>
          <w:sz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</w:rPr>
        <w:t>年　　　月　　　日</w:t>
      </w:r>
    </w:p>
    <w:p w14:paraId="734C757C" w14:textId="3837BC1F" w:rsidR="003453D4" w:rsidRPr="00490389" w:rsidRDefault="003453D4" w:rsidP="003453D4">
      <w:pPr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5744083D" w14:textId="77777777" w:rsidR="003453D4" w:rsidRPr="00490389" w:rsidRDefault="003453D4" w:rsidP="003453D4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</w:rPr>
        <w:t>購入計画書</w:t>
      </w:r>
    </w:p>
    <w:p w14:paraId="6B07EB91" w14:textId="6E69753C" w:rsidR="003453D4" w:rsidRDefault="003453D4" w:rsidP="003453D4">
      <w:pPr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29E514EF" w14:textId="76BCFBD5" w:rsidR="003453D4" w:rsidRPr="00490389" w:rsidRDefault="003453D4" w:rsidP="003453D4">
      <w:pPr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</w:rPr>
        <w:t>○</w:t>
      </w:r>
      <w:r w:rsidR="008036E7" w:rsidRPr="00490389">
        <w:rPr>
          <w:rFonts w:ascii="BIZ UDP明朝 Medium" w:eastAsia="BIZ UDP明朝 Medium" w:hAnsi="BIZ UDP明朝 Medium" w:hint="eastAsia"/>
          <w:color w:val="000000" w:themeColor="text1"/>
          <w:sz w:val="24"/>
        </w:rPr>
        <w:t>上野焼</w:t>
      </w: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</w:rPr>
        <w:t>食器を使用する店舗の概要</w:t>
      </w:r>
    </w:p>
    <w:p w14:paraId="4B1620F3" w14:textId="77777777" w:rsidR="009153FF" w:rsidRPr="00490389" w:rsidRDefault="009153FF" w:rsidP="009153FF">
      <w:pPr>
        <w:spacing w:line="160" w:lineRule="exact"/>
        <w:jc w:val="left"/>
        <w:rPr>
          <w:rFonts w:ascii="BIZ UDP明朝 Medium" w:eastAsia="BIZ UDP明朝 Medium" w:hAnsi="BIZ UDP明朝 Medium"/>
          <w:color w:val="000000" w:themeColor="text1"/>
          <w:sz w:val="24"/>
        </w:rPr>
      </w:pPr>
    </w:p>
    <w:tbl>
      <w:tblPr>
        <w:tblStyle w:val="af0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98"/>
        <w:gridCol w:w="7457"/>
      </w:tblGrid>
      <w:tr w:rsidR="00490389" w:rsidRPr="00490389" w14:paraId="18EB4181" w14:textId="77777777" w:rsidTr="00490389">
        <w:trPr>
          <w:trHeight w:val="754"/>
        </w:trPr>
        <w:tc>
          <w:tcPr>
            <w:tcW w:w="1898" w:type="dxa"/>
            <w:vAlign w:val="center"/>
          </w:tcPr>
          <w:p w14:paraId="5460E705" w14:textId="77777777" w:rsidR="003453D4" w:rsidRPr="00490389" w:rsidRDefault="003453D4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</w:rPr>
              <w:t>店舗名</w:t>
            </w:r>
          </w:p>
        </w:tc>
        <w:tc>
          <w:tcPr>
            <w:tcW w:w="7457" w:type="dxa"/>
            <w:vAlign w:val="center"/>
          </w:tcPr>
          <w:p w14:paraId="248B8E9F" w14:textId="77777777" w:rsidR="003453D4" w:rsidRPr="00490389" w:rsidRDefault="003453D4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</w:tc>
      </w:tr>
      <w:tr w:rsidR="00490389" w:rsidRPr="00490389" w14:paraId="332B17EE" w14:textId="77777777" w:rsidTr="00490389">
        <w:trPr>
          <w:trHeight w:val="754"/>
        </w:trPr>
        <w:tc>
          <w:tcPr>
            <w:tcW w:w="1898" w:type="dxa"/>
            <w:vAlign w:val="center"/>
          </w:tcPr>
          <w:p w14:paraId="143CC03E" w14:textId="77777777" w:rsidR="003453D4" w:rsidRPr="00490389" w:rsidRDefault="003453D4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7457" w:type="dxa"/>
            <w:vAlign w:val="center"/>
          </w:tcPr>
          <w:p w14:paraId="79A7BDD9" w14:textId="4564620C" w:rsidR="003453D4" w:rsidRPr="00490389" w:rsidRDefault="003453D4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役職　　　　　　　　　</w:t>
            </w:r>
            <w:r w:rsid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490389" w:rsidRPr="00490389" w14:paraId="2276BDF6" w14:textId="77777777" w:rsidTr="00490389">
        <w:trPr>
          <w:trHeight w:val="754"/>
        </w:trPr>
        <w:tc>
          <w:tcPr>
            <w:tcW w:w="1898" w:type="dxa"/>
            <w:vAlign w:val="center"/>
          </w:tcPr>
          <w:p w14:paraId="1741E718" w14:textId="77777777" w:rsidR="003453D4" w:rsidRPr="00490389" w:rsidRDefault="003453D4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店舗住所</w:t>
            </w:r>
          </w:p>
        </w:tc>
        <w:tc>
          <w:tcPr>
            <w:tcW w:w="7457" w:type="dxa"/>
            <w:vAlign w:val="center"/>
          </w:tcPr>
          <w:p w14:paraId="564B5132" w14:textId="77777777" w:rsidR="003453D4" w:rsidRPr="00490389" w:rsidRDefault="003453D4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90389" w:rsidRPr="00490389" w14:paraId="02356990" w14:textId="77777777" w:rsidTr="00490389">
        <w:trPr>
          <w:trHeight w:val="754"/>
        </w:trPr>
        <w:tc>
          <w:tcPr>
            <w:tcW w:w="1898" w:type="dxa"/>
            <w:vAlign w:val="center"/>
          </w:tcPr>
          <w:p w14:paraId="40625531" w14:textId="77777777" w:rsidR="003453D4" w:rsidRPr="00490389" w:rsidRDefault="003453D4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7457" w:type="dxa"/>
            <w:vAlign w:val="center"/>
          </w:tcPr>
          <w:p w14:paraId="176B15F0" w14:textId="77777777" w:rsidR="003453D4" w:rsidRPr="00490389" w:rsidRDefault="003453D4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90389" w:rsidRPr="00490389" w14:paraId="71AA9F03" w14:textId="77777777" w:rsidTr="00490389">
        <w:trPr>
          <w:trHeight w:val="754"/>
        </w:trPr>
        <w:tc>
          <w:tcPr>
            <w:tcW w:w="1898" w:type="dxa"/>
            <w:vAlign w:val="center"/>
          </w:tcPr>
          <w:p w14:paraId="587B74D5" w14:textId="77777777" w:rsidR="00213488" w:rsidRDefault="00213488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-10"/>
                <w:sz w:val="24"/>
                <w:szCs w:val="24"/>
              </w:rPr>
            </w:pPr>
          </w:p>
          <w:p w14:paraId="4D33AC75" w14:textId="77777777" w:rsidR="003453D4" w:rsidRDefault="00490389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-10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pacing w:val="-10"/>
                <w:sz w:val="24"/>
                <w:szCs w:val="24"/>
              </w:rPr>
              <w:t>担当者連絡先</w:t>
            </w:r>
          </w:p>
          <w:p w14:paraId="561F76D4" w14:textId="133E0432" w:rsidR="00213488" w:rsidRPr="00490389" w:rsidRDefault="00213488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7457" w:type="dxa"/>
            <w:vAlign w:val="center"/>
          </w:tcPr>
          <w:p w14:paraId="2B07C352" w14:textId="2814B97D" w:rsidR="00213488" w:rsidRPr="00490389" w:rsidRDefault="003453D4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7D639DD3" w14:textId="433C050A" w:rsidR="003453D4" w:rsidRPr="00490389" w:rsidRDefault="003453D4" w:rsidP="00213488">
            <w:pPr>
              <w:spacing w:beforeLines="50" w:before="18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</w:tr>
    </w:tbl>
    <w:p w14:paraId="39A31D91" w14:textId="77777777" w:rsidR="003453D4" w:rsidRPr="00490389" w:rsidRDefault="003453D4" w:rsidP="003453D4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6842ECB6" w14:textId="4B69F152" w:rsidR="003453D4" w:rsidRPr="00490389" w:rsidRDefault="003453D4" w:rsidP="003453D4">
      <w:pPr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○購入する</w:t>
      </w:r>
      <w:r w:rsidR="00957736" w:rsidRPr="0049038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上野焼</w:t>
      </w: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食器の概要</w:t>
      </w:r>
    </w:p>
    <w:p w14:paraId="3A5BA2D8" w14:textId="77777777" w:rsidR="009153FF" w:rsidRPr="00821F8F" w:rsidRDefault="009153FF" w:rsidP="009153FF">
      <w:pPr>
        <w:spacing w:line="160" w:lineRule="exact"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tbl>
      <w:tblPr>
        <w:tblStyle w:val="af0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97"/>
        <w:gridCol w:w="7458"/>
      </w:tblGrid>
      <w:tr w:rsidR="00490389" w:rsidRPr="00490389" w14:paraId="3A1CE4AF" w14:textId="77777777" w:rsidTr="00490389">
        <w:trPr>
          <w:trHeight w:val="728"/>
        </w:trPr>
        <w:tc>
          <w:tcPr>
            <w:tcW w:w="1897" w:type="dxa"/>
            <w:vAlign w:val="center"/>
          </w:tcPr>
          <w:p w14:paraId="6A7FEA0A" w14:textId="45602DA1" w:rsidR="003453D4" w:rsidRPr="00490389" w:rsidRDefault="003453D4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窯元名</w:t>
            </w:r>
          </w:p>
        </w:tc>
        <w:tc>
          <w:tcPr>
            <w:tcW w:w="7458" w:type="dxa"/>
            <w:vAlign w:val="center"/>
          </w:tcPr>
          <w:p w14:paraId="16DAAE66" w14:textId="77777777" w:rsidR="003453D4" w:rsidRDefault="003453D4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55EA0E64" w14:textId="526BEA7B" w:rsidR="00490389" w:rsidRDefault="00490389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110F52B1" w14:textId="77777777" w:rsidR="00213488" w:rsidRDefault="00213488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48427F5D" w14:textId="5E614D94" w:rsidR="00490389" w:rsidRPr="00490389" w:rsidRDefault="00490389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90389" w:rsidRPr="00490389" w14:paraId="652C25EF" w14:textId="77777777" w:rsidTr="00490389">
        <w:trPr>
          <w:trHeight w:val="728"/>
        </w:trPr>
        <w:tc>
          <w:tcPr>
            <w:tcW w:w="1897" w:type="dxa"/>
            <w:vAlign w:val="center"/>
          </w:tcPr>
          <w:p w14:paraId="3985DCC5" w14:textId="0F86F25D" w:rsidR="008036E7" w:rsidRPr="00490389" w:rsidRDefault="008036E7" w:rsidP="00490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9038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食器の種類</w:t>
            </w:r>
          </w:p>
        </w:tc>
        <w:tc>
          <w:tcPr>
            <w:tcW w:w="7458" w:type="dxa"/>
            <w:vAlign w:val="center"/>
          </w:tcPr>
          <w:p w14:paraId="4A429174" w14:textId="13E41A42" w:rsidR="008036E7" w:rsidRDefault="008036E7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30D0142B" w14:textId="77777777" w:rsidR="00213488" w:rsidRDefault="00213488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1717F624" w14:textId="77777777" w:rsidR="00490389" w:rsidRDefault="00490389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5F734BB4" w14:textId="76D2FBEF" w:rsidR="00490389" w:rsidRPr="00490389" w:rsidRDefault="00490389" w:rsidP="00443BE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021F297D" w14:textId="2C4A85E7" w:rsidR="004E7AF3" w:rsidRPr="00490389" w:rsidRDefault="004E7AF3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63C623BA" w14:textId="563F258E" w:rsidR="009B24D0" w:rsidRPr="00490389" w:rsidRDefault="009B24D0" w:rsidP="00490389">
      <w:pPr>
        <w:ind w:leftChars="94" w:left="497" w:hangingChars="100" w:hanging="271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※次の各号に掲げる所定の方法により町と協力して、上野焼及び本事業の周知広報に取り組むこと。</w:t>
      </w:r>
    </w:p>
    <w:p w14:paraId="6542D325" w14:textId="77777777" w:rsidR="009153FF" w:rsidRPr="00490389" w:rsidRDefault="009153FF" w:rsidP="009153FF">
      <w:pPr>
        <w:spacing w:line="160" w:lineRule="exact"/>
        <w:ind w:leftChars="94" w:left="226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7036276A" w14:textId="69575241" w:rsidR="009B24D0" w:rsidRPr="00490389" w:rsidRDefault="009B24D0" w:rsidP="00490389">
      <w:pPr>
        <w:pStyle w:val="a3"/>
        <w:numPr>
          <w:ilvl w:val="0"/>
          <w:numId w:val="6"/>
        </w:numPr>
        <w:ind w:leftChars="0" w:left="964" w:hanging="397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49038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上野焼食器を使用していることの紹介</w:t>
      </w:r>
    </w:p>
    <w:p w14:paraId="3870A31B" w14:textId="1725EE22" w:rsidR="009B24D0" w:rsidRPr="00490389" w:rsidRDefault="009153FF" w:rsidP="00490389">
      <w:pPr>
        <w:pStyle w:val="a3"/>
        <w:numPr>
          <w:ilvl w:val="0"/>
          <w:numId w:val="6"/>
        </w:numPr>
        <w:ind w:leftChars="0" w:left="964" w:hanging="397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490389">
        <w:rPr>
          <w:rFonts w:ascii="BIZ UDP明朝 Medium" w:eastAsia="BIZ UDP明朝 Medium" w:hAnsi="BIZ UDP明朝 Medium" w:cs="ＭＳ 明朝" w:hint="eastAsia"/>
          <w:color w:val="000000" w:themeColor="text1"/>
          <w:sz w:val="24"/>
          <w:szCs w:val="24"/>
        </w:rPr>
        <w:t>上野焼及び窯元情報の掲載</w:t>
      </w:r>
    </w:p>
    <w:p w14:paraId="67D29C77" w14:textId="6CFDA5A8" w:rsidR="009B24D0" w:rsidRPr="00490389" w:rsidRDefault="009153FF" w:rsidP="00490389">
      <w:pPr>
        <w:pStyle w:val="a3"/>
        <w:numPr>
          <w:ilvl w:val="0"/>
          <w:numId w:val="6"/>
        </w:numPr>
        <w:ind w:leftChars="0" w:left="964" w:hanging="397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490389">
        <w:rPr>
          <w:rFonts w:ascii="BIZ UDP明朝 Medium" w:eastAsia="BIZ UDP明朝 Medium" w:hAnsi="BIZ UDP明朝 Medium" w:cs="ＭＳ 明朝" w:hint="eastAsia"/>
          <w:color w:val="000000" w:themeColor="text1"/>
          <w:sz w:val="24"/>
          <w:szCs w:val="24"/>
        </w:rPr>
        <w:t>標札の掲示</w:t>
      </w:r>
    </w:p>
    <w:p w14:paraId="59C9152A" w14:textId="3FA89E05" w:rsidR="009153FF" w:rsidRPr="00490389" w:rsidRDefault="009153FF" w:rsidP="00490389">
      <w:pPr>
        <w:pStyle w:val="a3"/>
        <w:numPr>
          <w:ilvl w:val="0"/>
          <w:numId w:val="6"/>
        </w:numPr>
        <w:ind w:leftChars="0" w:left="964" w:hanging="397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490389">
        <w:rPr>
          <w:rFonts w:ascii="BIZ UDP明朝 Medium" w:eastAsia="BIZ UDP明朝 Medium" w:hAnsi="BIZ UDP明朝 Medium" w:cs="ＭＳ 明朝" w:hint="eastAsia"/>
          <w:color w:val="000000" w:themeColor="text1"/>
          <w:sz w:val="24"/>
          <w:szCs w:val="24"/>
        </w:rPr>
        <w:t>その他本事業の周知広報を図る取組</w:t>
      </w:r>
    </w:p>
    <w:p w14:paraId="5F133792" w14:textId="7F47C037" w:rsidR="003453D4" w:rsidRPr="00490389" w:rsidRDefault="003453D4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7EA5F88F" w14:textId="403D8C72" w:rsidR="003453D4" w:rsidRPr="00490389" w:rsidRDefault="003453D4">
      <w:pPr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6286969E" w14:textId="604D21EF" w:rsidR="003453D4" w:rsidRPr="00490389" w:rsidRDefault="003453D4">
      <w:pPr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0874D85" w14:textId="3B071F51" w:rsidR="004E7AF3" w:rsidRPr="0035608E" w:rsidRDefault="00EE3C00">
      <w:pPr>
        <w:rPr>
          <w:rFonts w:ascii="BIZ UDP明朝 Medium" w:eastAsia="BIZ UDP明朝 Medium" w:hAnsi="BIZ UDP明朝 Medium"/>
          <w:color w:val="000000" w:themeColor="text1"/>
          <w:sz w:val="24"/>
        </w:rPr>
      </w:pP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</w:rPr>
        <w:lastRenderedPageBreak/>
        <w:t>○</w:t>
      </w:r>
      <w:r w:rsidR="00957736" w:rsidRPr="0035608E">
        <w:rPr>
          <w:rFonts w:ascii="BIZ UDP明朝 Medium" w:eastAsia="BIZ UDP明朝 Medium" w:hAnsi="BIZ UDP明朝 Medium" w:hint="eastAsia"/>
          <w:color w:val="000000" w:themeColor="text1"/>
          <w:sz w:val="24"/>
        </w:rPr>
        <w:t>上野焼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</w:rPr>
        <w:t>食器の情報周知計画（①、②</w:t>
      </w:r>
      <w:r w:rsidR="00AA353A" w:rsidRPr="0035608E">
        <w:rPr>
          <w:rFonts w:ascii="BIZ UDP明朝 Medium" w:eastAsia="BIZ UDP明朝 Medium" w:hAnsi="BIZ UDP明朝 Medium" w:hint="eastAsia"/>
          <w:color w:val="000000" w:themeColor="text1"/>
          <w:sz w:val="24"/>
        </w:rPr>
        <w:t>、③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</w:rPr>
        <w:t>とも必須）</w:t>
      </w:r>
    </w:p>
    <w:p w14:paraId="4B7DA05B" w14:textId="77777777" w:rsidR="00821F8F" w:rsidRPr="0035608E" w:rsidRDefault="00821F8F" w:rsidP="00821F8F">
      <w:pPr>
        <w:spacing w:line="160" w:lineRule="exact"/>
        <w:rPr>
          <w:rFonts w:ascii="BIZ UDP明朝 Medium" w:eastAsia="BIZ UDP明朝 Medium" w:hAnsi="BIZ UDP明朝 Medium"/>
          <w:color w:val="000000" w:themeColor="text1"/>
          <w:sz w:val="24"/>
        </w:rPr>
      </w:pPr>
    </w:p>
    <w:tbl>
      <w:tblPr>
        <w:tblStyle w:val="af0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6520"/>
      </w:tblGrid>
      <w:tr w:rsidR="00490389" w:rsidRPr="0035608E" w14:paraId="0F98D01B" w14:textId="77777777" w:rsidTr="0035608E">
        <w:trPr>
          <w:trHeight w:val="2083"/>
        </w:trPr>
        <w:tc>
          <w:tcPr>
            <w:tcW w:w="2835" w:type="dxa"/>
            <w:vAlign w:val="center"/>
          </w:tcPr>
          <w:p w14:paraId="61B5A821" w14:textId="77777777" w:rsidR="004E7AF3" w:rsidRPr="0035608E" w:rsidRDefault="00EE3C00" w:rsidP="0035608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周知方法①</w:t>
            </w:r>
          </w:p>
          <w:p w14:paraId="10FFEF66" w14:textId="77777777" w:rsidR="004E7AF3" w:rsidRPr="0035608E" w:rsidRDefault="00EE3C00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食事メニュー掲載やレジカウンターでの掲出など店内掲出方法及び原稿内容</w:t>
            </w:r>
          </w:p>
          <w:p w14:paraId="6C98E1A6" w14:textId="71D051D3" w:rsidR="003453D4" w:rsidRPr="0035608E" w:rsidRDefault="003453D4" w:rsidP="0035608E">
            <w:pPr>
              <w:spacing w:beforeLines="50" w:before="182"/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【必須</w:t>
            </w:r>
            <w:r w:rsidR="00AA353A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内容</w:t>
            </w: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】</w:t>
            </w:r>
          </w:p>
          <w:p w14:paraId="6F21377D" w14:textId="1B49358D" w:rsidR="004951EA" w:rsidRPr="0035608E" w:rsidRDefault="004951EA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自店で</w:t>
            </w:r>
            <w:r w:rsidR="00957736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上野</w:t>
            </w: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焼の食器を使用していることの紹介</w:t>
            </w:r>
          </w:p>
          <w:p w14:paraId="6CD58830" w14:textId="50B8644B" w:rsidR="004951EA" w:rsidRPr="0035608E" w:rsidRDefault="004951EA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作家・窯元の</w:t>
            </w:r>
            <w:r w:rsidR="00C04D1B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紹介</w:t>
            </w:r>
          </w:p>
          <w:p w14:paraId="458FD4A0" w14:textId="629834DE" w:rsidR="003453D4" w:rsidRPr="0035608E" w:rsidRDefault="003453D4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食器を購入することが可能な店舗（店舗名・住所・電話番号）</w:t>
            </w:r>
          </w:p>
        </w:tc>
        <w:tc>
          <w:tcPr>
            <w:tcW w:w="6520" w:type="dxa"/>
          </w:tcPr>
          <w:p w14:paraId="39DCDD49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69220738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597BD70B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7EF5A9D1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3180BB8D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32A7D72E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6BF6DA12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7818E6FC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6E625AE3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4E45B4B8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4583B144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68344D93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3990F25E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08AEE48E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  <w:p w14:paraId="3882DE59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</w:rPr>
            </w:pPr>
          </w:p>
        </w:tc>
      </w:tr>
      <w:tr w:rsidR="00490389" w:rsidRPr="0035608E" w14:paraId="2F80C730" w14:textId="77777777" w:rsidTr="0035608E">
        <w:trPr>
          <w:trHeight w:val="2083"/>
        </w:trPr>
        <w:tc>
          <w:tcPr>
            <w:tcW w:w="2835" w:type="dxa"/>
            <w:vAlign w:val="center"/>
          </w:tcPr>
          <w:p w14:paraId="74745221" w14:textId="77777777" w:rsidR="004E7AF3" w:rsidRPr="0035608E" w:rsidRDefault="00EE3C00" w:rsidP="0035608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周知方法②</w:t>
            </w:r>
          </w:p>
          <w:p w14:paraId="2D7FB047" w14:textId="293C11EE" w:rsidR="004E7AF3" w:rsidRPr="0035608E" w:rsidRDefault="00EE3C00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店舗ＨＰやＳＮＳ</w:t>
            </w:r>
            <w:r w:rsidR="004951EA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での周知</w:t>
            </w: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方法及び原稿内容</w:t>
            </w:r>
          </w:p>
          <w:p w14:paraId="0786412B" w14:textId="52722487" w:rsidR="004951EA" w:rsidRPr="0035608E" w:rsidRDefault="004951EA" w:rsidP="0035608E">
            <w:pPr>
              <w:spacing w:beforeLines="50" w:before="182"/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【必須</w:t>
            </w:r>
            <w:r w:rsidR="00AA353A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内容</w:t>
            </w: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】</w:t>
            </w:r>
          </w:p>
          <w:p w14:paraId="447EC89E" w14:textId="04310FE7" w:rsidR="004951EA" w:rsidRPr="0035608E" w:rsidRDefault="004951EA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自店で</w:t>
            </w:r>
            <w:r w:rsidR="00957736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上野</w:t>
            </w: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焼の食器を使用していることの紹介</w:t>
            </w:r>
          </w:p>
          <w:p w14:paraId="4EE31F80" w14:textId="1BFE50B6" w:rsidR="004951EA" w:rsidRPr="0035608E" w:rsidRDefault="004951EA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作家・窯元の</w:t>
            </w:r>
            <w:r w:rsidR="00C04D1B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紹介</w:t>
            </w:r>
          </w:p>
          <w:p w14:paraId="169A6A0A" w14:textId="36A4D473" w:rsidR="003453D4" w:rsidRPr="0035608E" w:rsidRDefault="004951EA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食器を購入することが可能な店舗（店舗名・住所・電話番号）</w:t>
            </w:r>
          </w:p>
        </w:tc>
        <w:tc>
          <w:tcPr>
            <w:tcW w:w="6520" w:type="dxa"/>
          </w:tcPr>
          <w:p w14:paraId="3CE2B7BB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0AF6051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30EE608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D9B9C3F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5C5E079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34155A7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C7FBD64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B915104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0DDB5F5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49A57FD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02E5289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FC6E42C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C2C3231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68E6335" w14:textId="77777777" w:rsidR="004E7AF3" w:rsidRPr="0035608E" w:rsidRDefault="004E7AF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490389" w:rsidRPr="0035608E" w14:paraId="6726C58C" w14:textId="77777777" w:rsidTr="0035608E">
        <w:trPr>
          <w:trHeight w:val="1155"/>
        </w:trPr>
        <w:tc>
          <w:tcPr>
            <w:tcW w:w="2835" w:type="dxa"/>
            <w:vAlign w:val="center"/>
          </w:tcPr>
          <w:p w14:paraId="073E9566" w14:textId="1DD761F4" w:rsidR="004951EA" w:rsidRPr="0035608E" w:rsidRDefault="004951EA" w:rsidP="0035608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周知方法③</w:t>
            </w:r>
          </w:p>
          <w:p w14:paraId="63E6F419" w14:textId="6722627A" w:rsidR="004951EA" w:rsidRPr="0035608E" w:rsidRDefault="004951EA" w:rsidP="0035608E">
            <w:pPr>
              <w:ind w:left="125" w:hangingChars="50" w:hanging="125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・</w:t>
            </w:r>
            <w:r w:rsidR="00957736"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町</w:t>
            </w:r>
            <w:r w:rsidRPr="0035608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が定める標札の掲出場所</w:t>
            </w:r>
          </w:p>
        </w:tc>
        <w:tc>
          <w:tcPr>
            <w:tcW w:w="6520" w:type="dxa"/>
          </w:tcPr>
          <w:p w14:paraId="2E2F4996" w14:textId="77777777" w:rsidR="004951EA" w:rsidRPr="0035608E" w:rsidRDefault="004951E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6277EA83" w14:textId="77777777" w:rsidR="00490389" w:rsidRPr="0035608E" w:rsidRDefault="00490389">
      <w:pPr>
        <w:ind w:left="1084" w:hangingChars="400" w:hanging="1084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556113EE" w14:textId="44A4245A" w:rsidR="004E7AF3" w:rsidRPr="0035608E" w:rsidRDefault="00EE3C00" w:rsidP="0035608E">
      <w:pPr>
        <w:ind w:leftChars="100" w:left="512" w:hangingChars="100" w:hanging="271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※店舗内</w:t>
      </w:r>
      <w:r w:rsidR="00490389"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外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及びホームページ等</w:t>
      </w:r>
      <w:r w:rsidR="00490389"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て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</w:t>
      </w:r>
      <w:r w:rsidR="00957736"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上野焼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食器の写真を用いた</w:t>
      </w:r>
      <w:r w:rsidR="00821F8F"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うえ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で</w:t>
      </w:r>
      <w:r w:rsidR="003453D4"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val="thick"/>
        </w:rPr>
        <w:t>食器を購入することが可能な店舗情報（店舗名・住所・電話番号）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val="thick"/>
        </w:rPr>
        <w:t>作家・窯元の</w:t>
      </w:r>
      <w:r w:rsidR="003453D4"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val="thick"/>
        </w:rPr>
        <w:t>プロフィール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val="thick"/>
        </w:rPr>
        <w:t>及び特徴</w:t>
      </w:r>
      <w:r w:rsidRPr="0035608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を周知していただく必要があります。</w:t>
      </w:r>
    </w:p>
    <w:sectPr w:rsidR="004E7AF3" w:rsidRPr="0035608E" w:rsidSect="00593F24">
      <w:footerReference w:type="default" r:id="rId8"/>
      <w:pgSz w:w="11906" w:h="16838" w:code="9"/>
      <w:pgMar w:top="1134" w:right="1134" w:bottom="1134" w:left="1134" w:header="851" w:footer="992" w:gutter="0"/>
      <w:cols w:space="720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4EC7" w14:textId="77777777" w:rsidR="003F6B85" w:rsidRDefault="003F6B85">
      <w:r>
        <w:separator/>
      </w:r>
    </w:p>
  </w:endnote>
  <w:endnote w:type="continuationSeparator" w:id="0">
    <w:p w14:paraId="66C6F4D5" w14:textId="77777777" w:rsidR="003F6B85" w:rsidRDefault="003F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alias w:val=""/>
      <w:tag w:val=""/>
      <w:id w:val="1670671858"/>
      <w:docPartObj>
        <w:docPartGallery w:val="Page Numbers (Bottom of Page)"/>
        <w:docPartUnique/>
      </w:docPartObj>
    </w:sdtPr>
    <w:sdtEndPr/>
    <w:sdtContent>
      <w:p w14:paraId="0FF53A9E" w14:textId="77777777" w:rsidR="004E7AF3" w:rsidRDefault="00EE3C00">
        <w:pPr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"/>
            <w:rFonts w:hint="eastAsia"/>
          </w:rPr>
          <w:t>1</w:t>
        </w:r>
        <w:r>
          <w:rPr>
            <w:rFonts w:hint="eastAsia"/>
          </w:rPr>
          <w:fldChar w:fldCharType="end"/>
        </w:r>
      </w:p>
    </w:sdtContent>
  </w:sdt>
  <w:p w14:paraId="4DD67891" w14:textId="77777777" w:rsidR="004E7AF3" w:rsidRDefault="004E7A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330D" w14:textId="77777777" w:rsidR="003F6B85" w:rsidRDefault="003F6B85">
      <w:r>
        <w:separator/>
      </w:r>
    </w:p>
  </w:footnote>
  <w:footnote w:type="continuationSeparator" w:id="0">
    <w:p w14:paraId="14BD6ABB" w14:textId="77777777" w:rsidR="003F6B85" w:rsidRDefault="003F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57D5"/>
    <w:multiLevelType w:val="hybridMultilevel"/>
    <w:tmpl w:val="E1C02E1E"/>
    <w:lvl w:ilvl="0" w:tplc="1A50D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1003C"/>
    <w:multiLevelType w:val="hybridMultilevel"/>
    <w:tmpl w:val="E1C02E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45A13"/>
    <w:multiLevelType w:val="hybridMultilevel"/>
    <w:tmpl w:val="E5186630"/>
    <w:lvl w:ilvl="0" w:tplc="A7DACE1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38DA3CA0"/>
    <w:multiLevelType w:val="hybridMultilevel"/>
    <w:tmpl w:val="6256DC58"/>
    <w:lvl w:ilvl="0" w:tplc="94B68262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DD2B74"/>
    <w:multiLevelType w:val="hybridMultilevel"/>
    <w:tmpl w:val="E8C08E88"/>
    <w:lvl w:ilvl="0" w:tplc="9F28599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710631"/>
    <w:multiLevelType w:val="hybridMultilevel"/>
    <w:tmpl w:val="C6649582"/>
    <w:lvl w:ilvl="0" w:tplc="23AE225E">
      <w:start w:val="3"/>
      <w:numFmt w:val="decimalEnclosedCircle"/>
      <w:lvlText w:val="%1"/>
      <w:lvlJc w:val="left"/>
      <w:pPr>
        <w:ind w:left="60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F3"/>
    <w:rsid w:val="00045C8E"/>
    <w:rsid w:val="00112B2E"/>
    <w:rsid w:val="001B5DC3"/>
    <w:rsid w:val="00213488"/>
    <w:rsid w:val="003241F6"/>
    <w:rsid w:val="003453D4"/>
    <w:rsid w:val="0035608E"/>
    <w:rsid w:val="003D68DB"/>
    <w:rsid w:val="003F6B85"/>
    <w:rsid w:val="004131A2"/>
    <w:rsid w:val="00490389"/>
    <w:rsid w:val="004951EA"/>
    <w:rsid w:val="004A233F"/>
    <w:rsid w:val="004E7AF3"/>
    <w:rsid w:val="005731C8"/>
    <w:rsid w:val="00593F24"/>
    <w:rsid w:val="00610022"/>
    <w:rsid w:val="006A57D3"/>
    <w:rsid w:val="00701B84"/>
    <w:rsid w:val="0079662F"/>
    <w:rsid w:val="007C25D2"/>
    <w:rsid w:val="008036E7"/>
    <w:rsid w:val="00813EEE"/>
    <w:rsid w:val="00814EE0"/>
    <w:rsid w:val="00821F8F"/>
    <w:rsid w:val="009153FF"/>
    <w:rsid w:val="00957736"/>
    <w:rsid w:val="009B24D0"/>
    <w:rsid w:val="00AA353A"/>
    <w:rsid w:val="00BB7AF8"/>
    <w:rsid w:val="00BD485A"/>
    <w:rsid w:val="00BE6A66"/>
    <w:rsid w:val="00C03A22"/>
    <w:rsid w:val="00C04D1B"/>
    <w:rsid w:val="00C34C6D"/>
    <w:rsid w:val="00C354AA"/>
    <w:rsid w:val="00D62033"/>
    <w:rsid w:val="00EE3C00"/>
    <w:rsid w:val="00F13158"/>
    <w:rsid w:val="00F75A90"/>
    <w:rsid w:val="00F9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0279E"/>
  <w15:chartTrackingRefBased/>
  <w15:docId w15:val="{D681D5FA-C960-4F83-9207-2A146486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character" w:styleId="ae">
    <w:name w:val="annotation reference"/>
    <w:basedOn w:val="a0"/>
    <w:semiHidden/>
    <w:rPr>
      <w:sz w:val="18"/>
    </w:rPr>
  </w:style>
  <w:style w:type="character" w:styleId="af">
    <w:name w:val="page number"/>
    <w:basedOn w:val="a0"/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DD53-D62A-44A3-BF40-FC4D891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智町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達史</cp:lastModifiedBy>
  <cp:revision>19</cp:revision>
  <cp:lastPrinted>2026-05-28T04:12:00Z</cp:lastPrinted>
  <dcterms:created xsi:type="dcterms:W3CDTF">2025-01-30T01:25:00Z</dcterms:created>
  <dcterms:modified xsi:type="dcterms:W3CDTF">2026-05-28T05:13:00Z</dcterms:modified>
</cp:coreProperties>
</file>